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DB" w:rsidRDefault="007F3ADB"/>
    <w:p w:rsidR="007F3ADB" w:rsidRDefault="007F3ADB"/>
    <w:p w:rsidR="007F3ADB" w:rsidRDefault="007F3ADB"/>
    <w:p w:rsidR="007F3ADB" w:rsidRDefault="007F3ADB"/>
    <w:p w:rsidR="007F3ADB" w:rsidRDefault="007F3AD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F3ADB" w:rsidRDefault="00960FE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撕裂</w:t>
      </w:r>
      <w:r w:rsidR="00C85BDE">
        <w:rPr>
          <w:rFonts w:ascii="宋体" w:eastAsia="宋体" w:hAnsi="宋体" w:hint="eastAsia"/>
          <w:b/>
          <w:sz w:val="32"/>
          <w:szCs w:val="32"/>
        </w:rPr>
        <w:t>强度</w:t>
      </w: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7F3AD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11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6261B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7日</w:t>
                </w:r>
              </w:p>
            </w:sdtContent>
          </w:sdt>
        </w:tc>
      </w:tr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F40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400A835" wp14:editId="6841CCA6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6261B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8日</w:t>
                </w:r>
              </w:p>
            </w:sdtContent>
          </w:sdt>
        </w:tc>
      </w:tr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F40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F54DC83" wp14:editId="359C701F">
                  <wp:extent cx="655983" cy="587229"/>
                  <wp:effectExtent l="0" t="0" r="0" b="3810"/>
                  <wp:docPr id="7" name="图片 7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6261B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8日</w:t>
                </w:r>
              </w:p>
            </w:sdtContent>
          </w:sdt>
        </w:tc>
      </w:tr>
    </w:tbl>
    <w:p w:rsidR="007F3ADB" w:rsidRDefault="009F409C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79478844" wp14:editId="4843984E">
            <wp:simplePos x="0" y="0"/>
            <wp:positionH relativeFrom="column">
              <wp:posOffset>3200400</wp:posOffset>
            </wp:positionH>
            <wp:positionV relativeFrom="paragraph">
              <wp:posOffset>10795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7F3ADB" w:rsidRDefault="00960FE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261B2">
        <w:trPr>
          <w:trHeight w:hRule="exact" w:val="721"/>
        </w:trPr>
        <w:tc>
          <w:tcPr>
            <w:tcW w:w="1951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261B2" w:rsidRDefault="006261B2" w:rsidP="006261B2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r w:rsidR="007312CB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发泡总成</w:t>
            </w:r>
          </w:p>
          <w:p w:rsidR="006261B2" w:rsidRDefault="006261B2" w:rsidP="006261B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r w:rsidR="007312CB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发泡总成</w:t>
            </w:r>
          </w:p>
        </w:tc>
        <w:tc>
          <w:tcPr>
            <w:tcW w:w="2056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B41V</w:t>
            </w:r>
          </w:p>
        </w:tc>
      </w:tr>
      <w:tr w:rsidR="006261B2">
        <w:trPr>
          <w:trHeight w:hRule="exact" w:val="703"/>
        </w:trPr>
        <w:tc>
          <w:tcPr>
            <w:tcW w:w="1951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261B2" w:rsidRPr="00376FB5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5</w:t>
            </w:r>
            <w:r w:rsidRPr="00376FB5">
              <w:rPr>
                <w:rFonts w:ascii="宋体" w:eastAsia="宋体" w:hAnsi="宋体" w:hint="eastAsia"/>
              </w:rPr>
              <w:t>13001NCLR</w:t>
            </w:r>
          </w:p>
          <w:p w:rsidR="006261B2" w:rsidRDefault="006261B2" w:rsidP="006261B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5</w:t>
            </w:r>
            <w:r w:rsidRPr="00376FB5">
              <w:rPr>
                <w:rFonts w:ascii="宋体" w:eastAsia="宋体" w:hAnsi="宋体" w:hint="eastAsia"/>
              </w:rPr>
              <w:t>13</w:t>
            </w:r>
            <w:r w:rsidRPr="00376FB5">
              <w:rPr>
                <w:rFonts w:ascii="宋体" w:eastAsia="宋体" w:hAnsi="宋体"/>
              </w:rPr>
              <w:t>02</w:t>
            </w:r>
            <w:r w:rsidRPr="00376FB5">
              <w:rPr>
                <w:rFonts w:ascii="宋体" w:eastAsia="宋体" w:hAnsi="宋体" w:hint="eastAsia"/>
              </w:rPr>
              <w:t>1NCLR</w:t>
            </w:r>
          </w:p>
        </w:tc>
        <w:tc>
          <w:tcPr>
            <w:tcW w:w="2056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6261B2">
        <w:trPr>
          <w:trHeight w:hRule="exact" w:val="718"/>
        </w:trPr>
        <w:tc>
          <w:tcPr>
            <w:tcW w:w="1951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车间</w:t>
            </w:r>
          </w:p>
        </w:tc>
        <w:tc>
          <w:tcPr>
            <w:tcW w:w="2056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261B2">
        <w:trPr>
          <w:trHeight w:hRule="exact" w:val="700"/>
        </w:trPr>
        <w:tc>
          <w:tcPr>
            <w:tcW w:w="1951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赵文俊</w:t>
            </w:r>
          </w:p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8617728276</w:t>
            </w:r>
          </w:p>
        </w:tc>
        <w:tc>
          <w:tcPr>
            <w:tcW w:w="2056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11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6261B2" w:rsidRDefault="006261B2" w:rsidP="006261B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3日</w:t>
                </w:r>
              </w:p>
            </w:sdtContent>
          </w:sdt>
        </w:tc>
      </w:tr>
      <w:tr w:rsidR="009F409C">
        <w:trPr>
          <w:trHeight w:hRule="exact" w:val="711"/>
        </w:trPr>
        <w:tc>
          <w:tcPr>
            <w:tcW w:w="1951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1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F409C" w:rsidRDefault="006261B2" w:rsidP="009F40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7日</w:t>
                </w:r>
              </w:p>
            </w:sdtContent>
          </w:sdt>
        </w:tc>
      </w:tr>
      <w:tr w:rsidR="007F3ADB">
        <w:trPr>
          <w:trHeight w:val="79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1601D0" w:rsidP="00C85B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裂</w:t>
            </w:r>
            <w:r w:rsidR="00C85BDE">
              <w:rPr>
                <w:rFonts w:ascii="宋体" w:eastAsia="宋体" w:hAnsi="宋体" w:hint="eastAsia"/>
              </w:rPr>
              <w:t>强度</w:t>
            </w:r>
          </w:p>
        </w:tc>
      </w:tr>
      <w:tr w:rsidR="007F3ADB">
        <w:trPr>
          <w:trHeight w:val="704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6261B2" w:rsidP="00E73E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Q/BAIC C215319—2022</w:t>
            </w:r>
          </w:p>
        </w:tc>
      </w:tr>
      <w:tr w:rsidR="007F3ADB">
        <w:trPr>
          <w:trHeight w:val="72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A7418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261B2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7F3ADB">
        <w:trPr>
          <w:trHeight w:val="3701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F3ADB" w:rsidRPr="00877631" w:rsidRDefault="006261B2" w:rsidP="0087763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3</w:t>
            </w:r>
            <w:r>
              <w:rPr>
                <w:rFonts w:ascii="宋体" w:eastAsia="宋体" w:hAnsi="宋体" w:hint="eastAsia"/>
              </w:rPr>
              <w:t>日发泡车间送检的</w:t>
            </w:r>
            <w:r w:rsidRPr="00D87F3A">
              <w:rPr>
                <w:rFonts w:ascii="宋体" w:eastAsia="宋体" w:hAnsi="宋体"/>
              </w:rPr>
              <w:t>B41V40</w:t>
            </w:r>
            <w:r w:rsidRPr="00D87F3A">
              <w:rPr>
                <w:rFonts w:ascii="宋体" w:eastAsia="宋体" w:hAnsi="宋体" w:hint="eastAsia"/>
              </w:rPr>
              <w:t>%</w:t>
            </w:r>
            <w:r w:rsidR="007312CB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、</w:t>
            </w:r>
            <w:r w:rsidRPr="00D87F3A">
              <w:rPr>
                <w:rFonts w:ascii="宋体" w:eastAsia="宋体" w:hAnsi="宋体" w:hint="eastAsia"/>
              </w:rPr>
              <w:t>60%</w:t>
            </w:r>
            <w:r w:rsidR="007312CB"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靠背</w:t>
            </w:r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按照</w:t>
            </w:r>
            <w:r w:rsidRPr="00D87F3A">
              <w:rPr>
                <w:rFonts w:ascii="宋体" w:eastAsia="宋体" w:hAnsi="宋体"/>
              </w:rPr>
              <w:t>Q/BAIC C215319-2022</w:t>
            </w:r>
            <w:r w:rsidRPr="00D87F3A">
              <w:rPr>
                <w:rFonts w:ascii="宋体" w:eastAsia="宋体" w:hAnsi="宋体" w:hint="eastAsia"/>
              </w:rPr>
              <w:t>标准</w:t>
            </w:r>
            <w:r w:rsidRPr="00D87F3A">
              <w:rPr>
                <w:rFonts w:ascii="宋体" w:eastAsia="宋体" w:hAnsi="宋体"/>
              </w:rPr>
              <w:t>，</w:t>
            </w:r>
            <w:r>
              <w:rPr>
                <w:rFonts w:ascii="宋体" w:eastAsia="宋体" w:hAnsi="宋体" w:hint="eastAsia"/>
              </w:rPr>
              <w:t>进行</w:t>
            </w:r>
            <w:r w:rsidR="00B26070">
              <w:rPr>
                <w:rFonts w:ascii="宋体" w:eastAsia="宋体" w:hAnsi="宋体" w:hint="eastAsia"/>
              </w:rPr>
              <w:t>撕裂强度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7F3AD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F3ADB" w:rsidRDefault="009F409C" w:rsidP="007475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7F3ADB" w:rsidRDefault="00A74184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26070">
                  <w:rPr>
                    <w:rFonts w:eastAsia="宋体" w:cs="Arial" w:hint="eastAsia"/>
                    <w:color w:val="000000"/>
                  </w:rPr>
                  <w:t>2025</w:t>
                </w:r>
                <w:r w:rsidR="00B26070">
                  <w:rPr>
                    <w:rFonts w:eastAsia="宋体" w:cs="Arial" w:hint="eastAsia"/>
                    <w:color w:val="000000"/>
                  </w:rPr>
                  <w:t>年</w:t>
                </w:r>
                <w:r w:rsidR="00B26070">
                  <w:rPr>
                    <w:rFonts w:eastAsia="宋体" w:cs="Arial" w:hint="eastAsia"/>
                    <w:color w:val="000000"/>
                  </w:rPr>
                  <w:t>11</w:t>
                </w:r>
                <w:r w:rsidR="00B26070">
                  <w:rPr>
                    <w:rFonts w:eastAsia="宋体" w:cs="Arial" w:hint="eastAsia"/>
                    <w:color w:val="000000"/>
                  </w:rPr>
                  <w:t>月</w:t>
                </w:r>
                <w:r w:rsidR="00B26070">
                  <w:rPr>
                    <w:rFonts w:eastAsia="宋体" w:cs="Arial" w:hint="eastAsia"/>
                    <w:color w:val="000000"/>
                  </w:rPr>
                  <w:t>17</w:t>
                </w:r>
                <w:r w:rsidR="00B2607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60FE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26070">
                  <w:rPr>
                    <w:rFonts w:eastAsia="宋体" w:cs="Arial" w:hint="eastAsia"/>
                    <w:color w:val="000000"/>
                  </w:rPr>
                  <w:t>2025</w:t>
                </w:r>
                <w:r w:rsidR="00B26070">
                  <w:rPr>
                    <w:rFonts w:eastAsia="宋体" w:cs="Arial" w:hint="eastAsia"/>
                    <w:color w:val="000000"/>
                  </w:rPr>
                  <w:t>年</w:t>
                </w:r>
                <w:r w:rsidR="00B26070">
                  <w:rPr>
                    <w:rFonts w:eastAsia="宋体" w:cs="Arial" w:hint="eastAsia"/>
                    <w:color w:val="000000"/>
                  </w:rPr>
                  <w:t>11</w:t>
                </w:r>
                <w:r w:rsidR="00B26070">
                  <w:rPr>
                    <w:rFonts w:eastAsia="宋体" w:cs="Arial" w:hint="eastAsia"/>
                    <w:color w:val="000000"/>
                  </w:rPr>
                  <w:t>月</w:t>
                </w:r>
                <w:r w:rsidR="00B26070">
                  <w:rPr>
                    <w:rFonts w:eastAsia="宋体" w:cs="Arial" w:hint="eastAsia"/>
                    <w:color w:val="000000"/>
                  </w:rPr>
                  <w:t>17</w:t>
                </w:r>
                <w:r w:rsidR="00B2607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7F3ADB" w:rsidRDefault="0087763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268"/>
        <w:gridCol w:w="992"/>
        <w:gridCol w:w="1985"/>
      </w:tblGrid>
      <w:tr w:rsidR="007F3ADB" w:rsidTr="00B26070">
        <w:tc>
          <w:tcPr>
            <w:tcW w:w="67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6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9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F409C" w:rsidTr="00B26070">
        <w:tc>
          <w:tcPr>
            <w:tcW w:w="675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268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992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9F409C" w:rsidRDefault="009F409C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877631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 w:rsidR="00877631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877631" w:rsidTr="00B26070">
        <w:tc>
          <w:tcPr>
            <w:tcW w:w="675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268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992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F3ADB" w:rsidTr="00B26070">
        <w:trPr>
          <w:trHeight w:val="2934"/>
        </w:trPr>
        <w:tc>
          <w:tcPr>
            <w:tcW w:w="10564" w:type="dxa"/>
            <w:vAlign w:val="center"/>
          </w:tcPr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7F3ADB" w:rsidRDefault="00960FE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988185" cy="10128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898650" cy="93535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F3ADB">
        <w:tc>
          <w:tcPr>
            <w:tcW w:w="10564" w:type="dxa"/>
          </w:tcPr>
          <w:p w:rsidR="007F3ADB" w:rsidRDefault="00B26070" w:rsidP="002F2C56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0"/>
                <w:szCs w:val="20"/>
              </w:rPr>
              <w:t>≥180N/</w:t>
            </w:r>
            <w:r>
              <w:rPr>
                <w:rFonts w:asciiTheme="minorEastAsia" w:hAnsiTheme="minorEastAsia" w:cs="宋体"/>
                <w:bCs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7F3ADB" w:rsidTr="00B26070">
        <w:trPr>
          <w:trHeight w:val="4226"/>
        </w:trPr>
        <w:tc>
          <w:tcPr>
            <w:tcW w:w="10564" w:type="dxa"/>
          </w:tcPr>
          <w:tbl>
            <w:tblPr>
              <w:tblStyle w:val="a7"/>
              <w:tblW w:w="10375" w:type="dxa"/>
              <w:tblLook w:val="04A0" w:firstRow="1" w:lastRow="0" w:firstColumn="1" w:lastColumn="0" w:noHBand="0" w:noVBand="1"/>
            </w:tblPr>
            <w:tblGrid>
              <w:gridCol w:w="2030"/>
              <w:gridCol w:w="2217"/>
              <w:gridCol w:w="1190"/>
              <w:gridCol w:w="1191"/>
              <w:gridCol w:w="1190"/>
              <w:gridCol w:w="1317"/>
              <w:gridCol w:w="1240"/>
            </w:tblGrid>
            <w:tr w:rsidR="002E06ED" w:rsidTr="00F9060E">
              <w:trPr>
                <w:trHeight w:val="699"/>
              </w:trPr>
              <w:tc>
                <w:tcPr>
                  <w:tcW w:w="20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2E06ED" w:rsidTr="00F9060E">
              <w:trPr>
                <w:trHeight w:val="409"/>
              </w:trPr>
              <w:tc>
                <w:tcPr>
                  <w:tcW w:w="203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r w:rsidR="007312CB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靠背</w:t>
                  </w: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发泡总成</w:t>
                  </w:r>
                </w:p>
                <w:p w:rsidR="002E06ED" w:rsidRPr="00CF52CB" w:rsidRDefault="00B26070" w:rsidP="00B26070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7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1-202511</w:t>
                  </w: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</w:t>
                  </w:r>
                  <w:r w:rsidR="00877631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c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B26070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9.63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B26070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1.60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F2C56" w:rsidRDefault="00B26070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3.23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9F409C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9F409C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2E06ED" w:rsidTr="00B26070">
              <w:trPr>
                <w:trHeight w:val="211"/>
              </w:trPr>
              <w:tc>
                <w:tcPr>
                  <w:tcW w:w="20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</w:t>
                  </w:r>
                  <w:r w:rsidR="00877631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c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1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B26070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9.63</w:t>
                  </w:r>
                </w:p>
              </w:tc>
            </w:tr>
            <w:tr w:rsidR="00B26070" w:rsidTr="008D44E2">
              <w:trPr>
                <w:trHeight w:val="409"/>
              </w:trPr>
              <w:tc>
                <w:tcPr>
                  <w:tcW w:w="203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r w:rsidR="007312CB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靠背</w:t>
                  </w: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发泡总成</w:t>
                  </w:r>
                </w:p>
                <w:p w:rsidR="00B26070" w:rsidRPr="00CF52CB" w:rsidRDefault="00B26070" w:rsidP="00B26070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7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2-202511</w:t>
                  </w: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c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1.95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0.69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0.44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B26070" w:rsidTr="00B26070">
              <w:trPr>
                <w:trHeight w:val="141"/>
              </w:trPr>
              <w:tc>
                <w:tcPr>
                  <w:tcW w:w="20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c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1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1.95</w:t>
                  </w:r>
                </w:p>
              </w:tc>
            </w:tr>
            <w:tr w:rsidR="00B26070" w:rsidTr="00B26070">
              <w:trPr>
                <w:trHeight w:val="1417"/>
              </w:trPr>
              <w:tc>
                <w:tcPr>
                  <w:tcW w:w="2030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8345" w:type="dxa"/>
                  <w:gridSpan w:val="6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B26070" w:rsidRDefault="00B26070" w:rsidP="00B26070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7F3ADB" w:rsidRPr="00B26070" w:rsidRDefault="007F3ADB" w:rsidP="00B26070">
            <w:pPr>
              <w:rPr>
                <w:rFonts w:hint="eastAsia"/>
              </w:rPr>
            </w:pP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B260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DF3EEE" wp14:editId="487DF372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C5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3B0942" wp14:editId="47DF1B04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F3ADB">
        <w:tc>
          <w:tcPr>
            <w:tcW w:w="10564" w:type="dxa"/>
          </w:tcPr>
          <w:p w:rsidR="007F3ADB" w:rsidRDefault="00B260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176E83" wp14:editId="30A7908C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F3ADB">
        <w:trPr>
          <w:trHeight w:val="314"/>
        </w:trPr>
        <w:tc>
          <w:tcPr>
            <w:tcW w:w="10564" w:type="dxa"/>
          </w:tcPr>
          <w:p w:rsidR="007F3ADB" w:rsidRDefault="002F2C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B26070">
              <w:rPr>
                <w:noProof/>
              </w:rPr>
              <w:drawing>
                <wp:inline distT="0" distB="0" distL="0" distR="0" wp14:anchorId="2EE1A0CC" wp14:editId="2E987585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7631">
              <w:rPr>
                <w:noProof/>
              </w:rPr>
              <w:t xml:space="preserve"> </w:t>
            </w:r>
            <w:r w:rsidR="00B26070">
              <w:rPr>
                <w:noProof/>
              </w:rPr>
              <w:drawing>
                <wp:inline distT="0" distB="0" distL="0" distR="0" wp14:anchorId="60CEF30A" wp14:editId="2AC8041D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F3ADB" w:rsidRDefault="00960FE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F3ADB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84" w:rsidRDefault="00A74184">
      <w:r>
        <w:separator/>
      </w:r>
    </w:p>
  </w:endnote>
  <w:endnote w:type="continuationSeparator" w:id="0">
    <w:p w:rsidR="00A74184" w:rsidRDefault="00A7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84" w:rsidRDefault="00A74184">
      <w:r>
        <w:separator/>
      </w:r>
    </w:p>
  </w:footnote>
  <w:footnote w:type="continuationSeparator" w:id="0">
    <w:p w:rsidR="00A74184" w:rsidRDefault="00A74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261B2" w:rsidRPr="006261B2">
      <w:rPr>
        <w:rFonts w:ascii="宋体" w:eastAsia="宋体" w:hAnsi="宋体"/>
        <w:sz w:val="21"/>
        <w:szCs w:val="21"/>
      </w:rPr>
      <w:t>GR20251117SQS217-048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312CB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312C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7A5"/>
    <w:rsid w:val="000031A0"/>
    <w:rsid w:val="00007C38"/>
    <w:rsid w:val="00012860"/>
    <w:rsid w:val="00016862"/>
    <w:rsid w:val="0002324A"/>
    <w:rsid w:val="0003084B"/>
    <w:rsid w:val="00032C33"/>
    <w:rsid w:val="000364BC"/>
    <w:rsid w:val="000477C6"/>
    <w:rsid w:val="00062765"/>
    <w:rsid w:val="0006622A"/>
    <w:rsid w:val="0007092C"/>
    <w:rsid w:val="00077211"/>
    <w:rsid w:val="00093CE2"/>
    <w:rsid w:val="00096C4C"/>
    <w:rsid w:val="000A6170"/>
    <w:rsid w:val="000D38FE"/>
    <w:rsid w:val="000E2B2F"/>
    <w:rsid w:val="00100B55"/>
    <w:rsid w:val="0011116C"/>
    <w:rsid w:val="00112635"/>
    <w:rsid w:val="00125DC5"/>
    <w:rsid w:val="00137587"/>
    <w:rsid w:val="00137EC8"/>
    <w:rsid w:val="001450CC"/>
    <w:rsid w:val="001601D0"/>
    <w:rsid w:val="0016717E"/>
    <w:rsid w:val="00172255"/>
    <w:rsid w:val="00172F56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06ED"/>
    <w:rsid w:val="002E414F"/>
    <w:rsid w:val="002F2446"/>
    <w:rsid w:val="002F2C5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B3302"/>
    <w:rsid w:val="003C6A6D"/>
    <w:rsid w:val="003D7C07"/>
    <w:rsid w:val="003E6CB5"/>
    <w:rsid w:val="003F4D22"/>
    <w:rsid w:val="00404132"/>
    <w:rsid w:val="00414384"/>
    <w:rsid w:val="00434A79"/>
    <w:rsid w:val="0044687E"/>
    <w:rsid w:val="00473BC2"/>
    <w:rsid w:val="00476BF7"/>
    <w:rsid w:val="004820E3"/>
    <w:rsid w:val="00486785"/>
    <w:rsid w:val="004B04FE"/>
    <w:rsid w:val="004D31F2"/>
    <w:rsid w:val="004F6785"/>
    <w:rsid w:val="005019CB"/>
    <w:rsid w:val="005031AD"/>
    <w:rsid w:val="005037D3"/>
    <w:rsid w:val="00517788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F11F8"/>
    <w:rsid w:val="0060279B"/>
    <w:rsid w:val="00603C46"/>
    <w:rsid w:val="00605F8F"/>
    <w:rsid w:val="0061322F"/>
    <w:rsid w:val="00623EAE"/>
    <w:rsid w:val="006261B2"/>
    <w:rsid w:val="006443B7"/>
    <w:rsid w:val="00664B1B"/>
    <w:rsid w:val="00664D07"/>
    <w:rsid w:val="00667513"/>
    <w:rsid w:val="00675B51"/>
    <w:rsid w:val="00680582"/>
    <w:rsid w:val="00690336"/>
    <w:rsid w:val="006B6731"/>
    <w:rsid w:val="006B757F"/>
    <w:rsid w:val="006C221C"/>
    <w:rsid w:val="006C28F8"/>
    <w:rsid w:val="006D6DD5"/>
    <w:rsid w:val="006E1F42"/>
    <w:rsid w:val="006F4ECC"/>
    <w:rsid w:val="006F6C14"/>
    <w:rsid w:val="00700BF5"/>
    <w:rsid w:val="0070187E"/>
    <w:rsid w:val="00715664"/>
    <w:rsid w:val="007253E9"/>
    <w:rsid w:val="007312CB"/>
    <w:rsid w:val="00747524"/>
    <w:rsid w:val="007706EB"/>
    <w:rsid w:val="00784F21"/>
    <w:rsid w:val="007A1E20"/>
    <w:rsid w:val="007B268A"/>
    <w:rsid w:val="007C12ED"/>
    <w:rsid w:val="007C3ECF"/>
    <w:rsid w:val="007E6AE1"/>
    <w:rsid w:val="007F3ADB"/>
    <w:rsid w:val="007F48BA"/>
    <w:rsid w:val="00800D3F"/>
    <w:rsid w:val="00810791"/>
    <w:rsid w:val="00814D73"/>
    <w:rsid w:val="00824DC4"/>
    <w:rsid w:val="00831246"/>
    <w:rsid w:val="008362EC"/>
    <w:rsid w:val="00861258"/>
    <w:rsid w:val="0087152F"/>
    <w:rsid w:val="008716A0"/>
    <w:rsid w:val="00877631"/>
    <w:rsid w:val="00890A68"/>
    <w:rsid w:val="008A62B5"/>
    <w:rsid w:val="008D04C0"/>
    <w:rsid w:val="008D357E"/>
    <w:rsid w:val="008D48E0"/>
    <w:rsid w:val="008F3FF2"/>
    <w:rsid w:val="0091278D"/>
    <w:rsid w:val="00917BFC"/>
    <w:rsid w:val="009217CB"/>
    <w:rsid w:val="0093425C"/>
    <w:rsid w:val="0094396F"/>
    <w:rsid w:val="00954A3A"/>
    <w:rsid w:val="00955E7D"/>
    <w:rsid w:val="00957ACD"/>
    <w:rsid w:val="00957C48"/>
    <w:rsid w:val="00960FEF"/>
    <w:rsid w:val="0096583C"/>
    <w:rsid w:val="009676E2"/>
    <w:rsid w:val="0098343E"/>
    <w:rsid w:val="009C7DFC"/>
    <w:rsid w:val="009F2203"/>
    <w:rsid w:val="009F409C"/>
    <w:rsid w:val="00A11C8F"/>
    <w:rsid w:val="00A312DF"/>
    <w:rsid w:val="00A31406"/>
    <w:rsid w:val="00A400F9"/>
    <w:rsid w:val="00A4443D"/>
    <w:rsid w:val="00A4773E"/>
    <w:rsid w:val="00A5197D"/>
    <w:rsid w:val="00A56E65"/>
    <w:rsid w:val="00A57660"/>
    <w:rsid w:val="00A6320D"/>
    <w:rsid w:val="00A64BC4"/>
    <w:rsid w:val="00A6693A"/>
    <w:rsid w:val="00A672D7"/>
    <w:rsid w:val="00A6799E"/>
    <w:rsid w:val="00A721A7"/>
    <w:rsid w:val="00A74184"/>
    <w:rsid w:val="00A82544"/>
    <w:rsid w:val="00A90B48"/>
    <w:rsid w:val="00A91FEA"/>
    <w:rsid w:val="00A94761"/>
    <w:rsid w:val="00AA53C9"/>
    <w:rsid w:val="00AB24AC"/>
    <w:rsid w:val="00AB4836"/>
    <w:rsid w:val="00B20F3F"/>
    <w:rsid w:val="00B26070"/>
    <w:rsid w:val="00B448CA"/>
    <w:rsid w:val="00B551D3"/>
    <w:rsid w:val="00B61DD2"/>
    <w:rsid w:val="00B749BE"/>
    <w:rsid w:val="00B91727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17D9"/>
    <w:rsid w:val="00C85BDE"/>
    <w:rsid w:val="00CA0DE3"/>
    <w:rsid w:val="00CC1D7E"/>
    <w:rsid w:val="00CC25F0"/>
    <w:rsid w:val="00CD025C"/>
    <w:rsid w:val="00CD1534"/>
    <w:rsid w:val="00CD41A1"/>
    <w:rsid w:val="00CE2994"/>
    <w:rsid w:val="00CF52CB"/>
    <w:rsid w:val="00D2084F"/>
    <w:rsid w:val="00D34BA4"/>
    <w:rsid w:val="00D42931"/>
    <w:rsid w:val="00D5445C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9A1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73ED4"/>
    <w:rsid w:val="00E75E9B"/>
    <w:rsid w:val="00E94E15"/>
    <w:rsid w:val="00EB2A3D"/>
    <w:rsid w:val="00ED7B11"/>
    <w:rsid w:val="00EF2624"/>
    <w:rsid w:val="00F26B63"/>
    <w:rsid w:val="00F33821"/>
    <w:rsid w:val="00F528AD"/>
    <w:rsid w:val="00F53F2E"/>
    <w:rsid w:val="00F8503A"/>
    <w:rsid w:val="00F9060E"/>
    <w:rsid w:val="00FA292F"/>
    <w:rsid w:val="00FB6F76"/>
    <w:rsid w:val="00FD3CC0"/>
    <w:rsid w:val="00FD4545"/>
    <w:rsid w:val="00FF7B27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9E4D42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3FC1F30"/>
    <w:rsid w:val="24264B88"/>
    <w:rsid w:val="24B43FF7"/>
    <w:rsid w:val="25BD4353"/>
    <w:rsid w:val="25D36F91"/>
    <w:rsid w:val="26571970"/>
    <w:rsid w:val="27FA76CB"/>
    <w:rsid w:val="28CA467C"/>
    <w:rsid w:val="293F1222"/>
    <w:rsid w:val="298C0C7C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600CB3"/>
    <w:rsid w:val="3DC70D32"/>
    <w:rsid w:val="3E244592"/>
    <w:rsid w:val="3E8F2AE4"/>
    <w:rsid w:val="3F257FD3"/>
    <w:rsid w:val="3FBB77DF"/>
    <w:rsid w:val="3FC20A1F"/>
    <w:rsid w:val="41760AA5"/>
    <w:rsid w:val="42402E61"/>
    <w:rsid w:val="444F046F"/>
    <w:rsid w:val="44817E8C"/>
    <w:rsid w:val="46EB1AF6"/>
    <w:rsid w:val="48FD10B0"/>
    <w:rsid w:val="4C232248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E68FE-171F-458F-9DDF-A1477DFC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1309-ACEE-4CA2-8A1F-43680821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228</Words>
  <Characters>1306</Characters>
  <Application>Microsoft Office Word</Application>
  <DocSecurity>0</DocSecurity>
  <Lines>10</Lines>
  <Paragraphs>3</Paragraphs>
  <ScaleCrop>false</ScaleCrop>
  <Company>微软中国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80</cp:revision>
  <dcterms:created xsi:type="dcterms:W3CDTF">2022-11-04T08:53:00Z</dcterms:created>
  <dcterms:modified xsi:type="dcterms:W3CDTF">2025-11-2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